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6E39B9" w:rsidRDefault="00890123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7F3A75" w:rsidRPr="009F798B" w:rsidTr="006E39B9">
        <w:trPr>
          <w:trHeight w:val="1418"/>
        </w:trPr>
        <w:tc>
          <w:tcPr>
            <w:tcW w:w="3828" w:type="dxa"/>
          </w:tcPr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2E70F1F0" wp14:editId="3DFE462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</w:tcPr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r w:rsidR="00440D0A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</w:p>
          <w:p w:rsidR="007F3A75" w:rsidRPr="009F798B" w:rsidRDefault="00440D0A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</w:t>
            </w:r>
            <w:r w:rsidR="007F3A75"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униципальн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="007F3A75"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Къалэу</w:t>
            </w:r>
            <w:r w:rsidR="00440D0A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Мыекъуапэ» 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 Администрацие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7F3A75" w:rsidRPr="009F798B" w:rsidTr="006E39B9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7F3A75" w:rsidRPr="009F798B" w:rsidRDefault="007F3A75" w:rsidP="00276F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7F3A75" w:rsidRPr="00440D0A" w:rsidRDefault="007F3A75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F3A75" w:rsidRPr="009F798B" w:rsidRDefault="007F3A75" w:rsidP="006E39B9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 А С П О Р Я Ж Е Н И Е</w:t>
      </w:r>
    </w:p>
    <w:p w:rsidR="007F3A75" w:rsidRPr="00440D0A" w:rsidRDefault="007F3A75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F3A75" w:rsidRPr="00B47501" w:rsidRDefault="000B3610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="00AA6D1C">
        <w:rPr>
          <w:rFonts w:ascii="Times New Roman" w:eastAsia="Times New Roman" w:hAnsi="Times New Roman" w:cs="Times New Roman"/>
          <w:sz w:val="28"/>
          <w:szCs w:val="20"/>
          <w:lang w:eastAsia="ar-SA"/>
        </w:rPr>
        <w:t>т</w:t>
      </w:r>
      <w:r w:rsidR="00440D0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B07A8D">
        <w:rPr>
          <w:rFonts w:ascii="Times New Roman" w:hAnsi="Times New Roman" w:cs="Times New Roman"/>
          <w:i/>
          <w:sz w:val="28"/>
          <w:szCs w:val="28"/>
          <w:u w:val="single"/>
        </w:rPr>
        <w:t>11.07.2018   № 2260-р</w:t>
      </w:r>
      <w:bookmarkStart w:id="0" w:name="_GoBack"/>
      <w:bookmarkEnd w:id="0"/>
    </w:p>
    <w:p w:rsidR="007F3A75" w:rsidRPr="009F798B" w:rsidRDefault="007F3A75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F798B"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</w:p>
    <w:p w:rsidR="00440D0A" w:rsidRDefault="00440D0A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F3A75" w:rsidRPr="007A23FD" w:rsidRDefault="001C2423" w:rsidP="007F3A7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</w:t>
      </w:r>
      <w:r w:rsidR="00D7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споряжение Администрации муниципального образования «Город Майкоп» от 08.06.2018 №1960–р «</w:t>
      </w:r>
      <w:r w:rsidR="007F3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AA6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дневной </w:t>
      </w:r>
      <w:r w:rsidR="00BC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="00AA6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марки</w:t>
      </w:r>
      <w:r w:rsidR="00440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3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 «Город Майкоп»</w:t>
      </w:r>
    </w:p>
    <w:p w:rsidR="00440D0A" w:rsidRDefault="00440D0A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4D0" w:rsidRDefault="008E54D0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75" w:rsidRDefault="00156E1E" w:rsidP="007F7B01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156E1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 целью соблюдения прав граждан на б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лагоприятную окружающую среду</w:t>
      </w:r>
      <w:r w:rsidR="00A06EF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:</w:t>
      </w:r>
    </w:p>
    <w:p w:rsidR="0033546B" w:rsidRDefault="00D729EC" w:rsidP="00D729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A22">
        <w:rPr>
          <w:rFonts w:ascii="Times New Roman" w:hAnsi="Times New Roman" w:cs="Times New Roman"/>
          <w:sz w:val="28"/>
          <w:szCs w:val="28"/>
        </w:rPr>
        <w:t>1. Внести в распоряжение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Город Майкоп» от 08</w:t>
      </w:r>
      <w:r w:rsidRPr="008B5A2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5A2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B5A2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60</w:t>
      </w:r>
      <w:r w:rsidRPr="008B5A22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A22">
        <w:rPr>
          <w:rFonts w:ascii="Times New Roman" w:hAnsi="Times New Roman" w:cs="Times New Roman"/>
          <w:sz w:val="28"/>
          <w:szCs w:val="28"/>
        </w:rPr>
        <w:t>«О проведении ежедневной сельскохозяйственной ярмарки на территории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E48">
        <w:rPr>
          <w:rFonts w:ascii="Times New Roman" w:hAnsi="Times New Roman" w:cs="Times New Roman"/>
          <w:sz w:val="28"/>
          <w:szCs w:val="28"/>
        </w:rPr>
        <w:t>изменение</w:t>
      </w:r>
      <w:r w:rsidR="0033546B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A70E48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3546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26A7D" w:rsidRDefault="0033546B" w:rsidP="00D729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546B">
        <w:rPr>
          <w:rFonts w:ascii="Times New Roman" w:hAnsi="Times New Roman" w:cs="Times New Roman"/>
          <w:sz w:val="28"/>
          <w:szCs w:val="28"/>
        </w:rPr>
        <w:t xml:space="preserve">1. Организовать и проводить на территории муниципального образования «Город Майкоп» ежедневную сельскохозяйственную ярмарку по продаже плодово - овощной продукции, произведенной на территории </w:t>
      </w:r>
      <w:r w:rsidR="00220C8F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156E1E">
        <w:rPr>
          <w:rFonts w:ascii="Times New Roman" w:hAnsi="Times New Roman" w:cs="Times New Roman"/>
          <w:sz w:val="28"/>
          <w:szCs w:val="28"/>
        </w:rPr>
        <w:t>,</w:t>
      </w:r>
      <w:r w:rsidRPr="0033546B">
        <w:rPr>
          <w:rFonts w:ascii="Times New Roman" w:hAnsi="Times New Roman" w:cs="Times New Roman"/>
          <w:sz w:val="28"/>
          <w:szCs w:val="28"/>
        </w:rPr>
        <w:t xml:space="preserve"> (далее - ярмарка) с 13 </w:t>
      </w:r>
      <w:r w:rsidR="006E39B9">
        <w:rPr>
          <w:rFonts w:ascii="Times New Roman" w:hAnsi="Times New Roman" w:cs="Times New Roman"/>
          <w:sz w:val="28"/>
          <w:szCs w:val="28"/>
        </w:rPr>
        <w:t>июня 2018 г. по 31 октября 2018 </w:t>
      </w:r>
      <w:r w:rsidRPr="0033546B">
        <w:rPr>
          <w:rFonts w:ascii="Times New Roman" w:hAnsi="Times New Roman" w:cs="Times New Roman"/>
          <w:sz w:val="28"/>
          <w:szCs w:val="28"/>
        </w:rPr>
        <w:t xml:space="preserve">г. в будние дни (с понедельника по пятницу включительно) </w:t>
      </w:r>
      <w:r>
        <w:rPr>
          <w:rFonts w:ascii="Times New Roman" w:hAnsi="Times New Roman" w:cs="Times New Roman"/>
          <w:sz w:val="28"/>
          <w:szCs w:val="28"/>
        </w:rPr>
        <w:t>с 9:00 до 20</w:t>
      </w:r>
      <w:r w:rsidRPr="0033546B">
        <w:rPr>
          <w:rFonts w:ascii="Times New Roman" w:hAnsi="Times New Roman" w:cs="Times New Roman"/>
          <w:sz w:val="28"/>
          <w:szCs w:val="28"/>
        </w:rPr>
        <w:t>:00.</w:t>
      </w:r>
    </w:p>
    <w:p w:rsidR="00826A7D" w:rsidRPr="00826A7D" w:rsidRDefault="00826A7D" w:rsidP="00826A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A7D">
        <w:rPr>
          <w:rFonts w:ascii="Times New Roman" w:hAnsi="Times New Roman" w:cs="Times New Roman"/>
          <w:sz w:val="28"/>
          <w:szCs w:val="28"/>
        </w:rPr>
        <w:t>1.1. Местом проведения ярмарки определить: г. Майкоп, ул. Чкалова, 67 (сторона парковочной площади пе</w:t>
      </w:r>
      <w:r w:rsidR="006E39B9">
        <w:rPr>
          <w:rFonts w:ascii="Times New Roman" w:hAnsi="Times New Roman" w:cs="Times New Roman"/>
          <w:sz w:val="28"/>
          <w:szCs w:val="28"/>
        </w:rPr>
        <w:t>ред ТЦ «Галерея-1» и МКД по ул. </w:t>
      </w:r>
      <w:r w:rsidRPr="00826A7D">
        <w:rPr>
          <w:rFonts w:ascii="Times New Roman" w:hAnsi="Times New Roman" w:cs="Times New Roman"/>
          <w:sz w:val="28"/>
          <w:szCs w:val="28"/>
        </w:rPr>
        <w:t>Чкалова, 65, примыкающая к тротуару);</w:t>
      </w:r>
    </w:p>
    <w:p w:rsidR="00D729EC" w:rsidRPr="008B5A22" w:rsidRDefault="00826A7D" w:rsidP="00826A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A7D">
        <w:rPr>
          <w:rFonts w:ascii="Times New Roman" w:hAnsi="Times New Roman" w:cs="Times New Roman"/>
          <w:sz w:val="28"/>
          <w:szCs w:val="28"/>
        </w:rPr>
        <w:t>1.2. Площадь торгового места, предоставляемая учас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B9">
        <w:rPr>
          <w:rFonts w:ascii="Times New Roman" w:hAnsi="Times New Roman" w:cs="Times New Roman"/>
          <w:sz w:val="28"/>
          <w:szCs w:val="28"/>
        </w:rPr>
        <w:t xml:space="preserve">ярмарки, </w:t>
      </w:r>
      <w:r w:rsidRPr="00826A7D">
        <w:rPr>
          <w:rFonts w:ascii="Times New Roman" w:hAnsi="Times New Roman" w:cs="Times New Roman"/>
          <w:sz w:val="28"/>
          <w:szCs w:val="28"/>
        </w:rPr>
        <w:t>составляет - не более 2 кв. метров.</w:t>
      </w:r>
      <w:r w:rsidR="0033546B">
        <w:rPr>
          <w:rFonts w:ascii="Times New Roman" w:hAnsi="Times New Roman" w:cs="Times New Roman"/>
          <w:sz w:val="28"/>
          <w:szCs w:val="28"/>
        </w:rPr>
        <w:t>»</w:t>
      </w:r>
      <w:r w:rsidR="00497EDB">
        <w:rPr>
          <w:rFonts w:ascii="Times New Roman" w:hAnsi="Times New Roman" w:cs="Times New Roman"/>
          <w:sz w:val="28"/>
          <w:szCs w:val="28"/>
        </w:rPr>
        <w:t>.</w:t>
      </w:r>
    </w:p>
    <w:p w:rsidR="007F3A75" w:rsidRPr="001A7E92" w:rsidRDefault="00497EDB" w:rsidP="007F7B01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44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азете «Майкопские новости» и разместить на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 Администрации муниципального образования «Город Майкоп».</w:t>
      </w:r>
    </w:p>
    <w:p w:rsidR="007F3A75" w:rsidRDefault="00497EDB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77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1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поряжение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ает в силу со дня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официального опубликования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52F8" w:rsidRDefault="006E52F8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2F8" w:rsidRPr="006E52F8" w:rsidRDefault="006E52F8" w:rsidP="006E52F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Главы </w:t>
      </w:r>
    </w:p>
    <w:p w:rsidR="006E52F8" w:rsidRPr="006E52F8" w:rsidRDefault="006E52F8" w:rsidP="006E52F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E52F8" w:rsidRPr="006E52F8" w:rsidRDefault="006E52F8" w:rsidP="006E52F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52F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Майкоп»                                                                            А.З. Китариев</w:t>
      </w:r>
    </w:p>
    <w:p w:rsidR="000B3610" w:rsidRDefault="006E52F8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9B9">
        <w:rPr>
          <w:rFonts w:ascii="Times New Roman" w:hAnsi="Times New Roman" w:cs="Times New Roman"/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0" locked="0" layoutInCell="1" allowOverlap="1" wp14:anchorId="7D47990D" wp14:editId="3EC784B4">
            <wp:simplePos x="0" y="0"/>
            <wp:positionH relativeFrom="margin">
              <wp:posOffset>4583244</wp:posOffset>
            </wp:positionH>
            <wp:positionV relativeFrom="margin">
              <wp:posOffset>9146540</wp:posOffset>
            </wp:positionV>
            <wp:extent cx="1257300" cy="389591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610" w:rsidRDefault="000B3610" w:rsidP="000B3610">
      <w:pPr>
        <w:spacing w:after="0" w:line="240" w:lineRule="auto"/>
        <w:jc w:val="right"/>
      </w:pPr>
    </w:p>
    <w:sectPr w:rsidR="000B3610" w:rsidSect="008E54D0">
      <w:headerReference w:type="default" r:id="rId9"/>
      <w:pgSz w:w="11906" w:h="16838"/>
      <w:pgMar w:top="1134" w:right="113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23" w:rsidRDefault="00890123" w:rsidP="00440D0A">
      <w:pPr>
        <w:spacing w:after="0" w:line="240" w:lineRule="auto"/>
      </w:pPr>
      <w:r>
        <w:separator/>
      </w:r>
    </w:p>
  </w:endnote>
  <w:endnote w:type="continuationSeparator" w:id="0">
    <w:p w:rsidR="00890123" w:rsidRDefault="00890123" w:rsidP="0044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23" w:rsidRDefault="00890123" w:rsidP="00440D0A">
      <w:pPr>
        <w:spacing w:after="0" w:line="240" w:lineRule="auto"/>
      </w:pPr>
      <w:r>
        <w:separator/>
      </w:r>
    </w:p>
  </w:footnote>
  <w:footnote w:type="continuationSeparator" w:id="0">
    <w:p w:rsidR="00890123" w:rsidRDefault="00890123" w:rsidP="00440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411248"/>
      <w:docPartObj>
        <w:docPartGallery w:val="Page Numbers (Top of Page)"/>
        <w:docPartUnique/>
      </w:docPartObj>
    </w:sdtPr>
    <w:sdtEndPr/>
    <w:sdtContent>
      <w:p w:rsidR="00440D0A" w:rsidRDefault="00440D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F8">
          <w:rPr>
            <w:noProof/>
          </w:rPr>
          <w:t>2</w:t>
        </w:r>
        <w:r>
          <w:fldChar w:fldCharType="end"/>
        </w:r>
      </w:p>
    </w:sdtContent>
  </w:sdt>
  <w:p w:rsidR="00440D0A" w:rsidRDefault="00440D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75"/>
    <w:rsid w:val="00002A0A"/>
    <w:rsid w:val="00010FC9"/>
    <w:rsid w:val="00021116"/>
    <w:rsid w:val="00057F7C"/>
    <w:rsid w:val="000B3610"/>
    <w:rsid w:val="000D39F6"/>
    <w:rsid w:val="0010146A"/>
    <w:rsid w:val="00102B69"/>
    <w:rsid w:val="00104CFB"/>
    <w:rsid w:val="00156E1E"/>
    <w:rsid w:val="001C2423"/>
    <w:rsid w:val="001E31FE"/>
    <w:rsid w:val="001E4C73"/>
    <w:rsid w:val="00220C8F"/>
    <w:rsid w:val="00226A31"/>
    <w:rsid w:val="00246691"/>
    <w:rsid w:val="002A381C"/>
    <w:rsid w:val="00313579"/>
    <w:rsid w:val="0033546B"/>
    <w:rsid w:val="0035444F"/>
    <w:rsid w:val="003C1420"/>
    <w:rsid w:val="003C4100"/>
    <w:rsid w:val="003F28F9"/>
    <w:rsid w:val="00421D46"/>
    <w:rsid w:val="00440D0A"/>
    <w:rsid w:val="0047550E"/>
    <w:rsid w:val="00497EDB"/>
    <w:rsid w:val="004E63EB"/>
    <w:rsid w:val="00541740"/>
    <w:rsid w:val="005C7EA4"/>
    <w:rsid w:val="005E1F43"/>
    <w:rsid w:val="00610615"/>
    <w:rsid w:val="00637480"/>
    <w:rsid w:val="00684145"/>
    <w:rsid w:val="006A245E"/>
    <w:rsid w:val="006A4728"/>
    <w:rsid w:val="006D6367"/>
    <w:rsid w:val="006E39B9"/>
    <w:rsid w:val="006E52F8"/>
    <w:rsid w:val="00734572"/>
    <w:rsid w:val="007F3A75"/>
    <w:rsid w:val="007F7B01"/>
    <w:rsid w:val="0082322C"/>
    <w:rsid w:val="0082545C"/>
    <w:rsid w:val="00826A7D"/>
    <w:rsid w:val="008511D0"/>
    <w:rsid w:val="00853612"/>
    <w:rsid w:val="008711C3"/>
    <w:rsid w:val="00890123"/>
    <w:rsid w:val="008908D8"/>
    <w:rsid w:val="00897A66"/>
    <w:rsid w:val="008E47BE"/>
    <w:rsid w:val="008E54D0"/>
    <w:rsid w:val="00944702"/>
    <w:rsid w:val="009623AB"/>
    <w:rsid w:val="00A06EF8"/>
    <w:rsid w:val="00A5672C"/>
    <w:rsid w:val="00A704DD"/>
    <w:rsid w:val="00A70E48"/>
    <w:rsid w:val="00A8544E"/>
    <w:rsid w:val="00AA6D1C"/>
    <w:rsid w:val="00AE64BE"/>
    <w:rsid w:val="00B07A8D"/>
    <w:rsid w:val="00B34CF0"/>
    <w:rsid w:val="00B47501"/>
    <w:rsid w:val="00B771D6"/>
    <w:rsid w:val="00BC432E"/>
    <w:rsid w:val="00BF58D2"/>
    <w:rsid w:val="00C25BFE"/>
    <w:rsid w:val="00C90DF9"/>
    <w:rsid w:val="00CA23A5"/>
    <w:rsid w:val="00D127AA"/>
    <w:rsid w:val="00D536E3"/>
    <w:rsid w:val="00D729EC"/>
    <w:rsid w:val="00ED20CE"/>
    <w:rsid w:val="00F350F1"/>
    <w:rsid w:val="00F615E9"/>
    <w:rsid w:val="00F7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50CF6-0B97-4401-8CA3-4BE90B43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F3A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3A7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7F3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EF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D0A"/>
  </w:style>
  <w:style w:type="paragraph" w:styleId="a8">
    <w:name w:val="footer"/>
    <w:basedOn w:val="a"/>
    <w:link w:val="a9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9845-2A64-4464-8025-0C8AD971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сова Зара Сальбиевна</dc:creator>
  <cp:keywords/>
  <dc:description/>
  <cp:lastModifiedBy>Емиж Бела Хазретовна</cp:lastModifiedBy>
  <cp:revision>19</cp:revision>
  <cp:lastPrinted>2018-07-11T09:24:00Z</cp:lastPrinted>
  <dcterms:created xsi:type="dcterms:W3CDTF">2018-06-08T13:25:00Z</dcterms:created>
  <dcterms:modified xsi:type="dcterms:W3CDTF">2018-07-11T09:26:00Z</dcterms:modified>
</cp:coreProperties>
</file>